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45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348615</wp:posOffset>
            </wp:positionV>
            <wp:extent cx="6019800" cy="8324850"/>
            <wp:effectExtent l="19050" t="0" r="0" b="0"/>
            <wp:wrapNone/>
            <wp:docPr id="1" name="Рисунок 1" descr="G:\Сканы\Scan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\Scan00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9" w:rsidRPr="006E1345" w:rsidRDefault="00F307A9" w:rsidP="00EF1EE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37E" w:rsidRPr="006E1345" w:rsidRDefault="003A037E" w:rsidP="00EF1EE1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3A037E" w:rsidRPr="006E1345" w:rsidRDefault="003A037E" w:rsidP="00D1676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45">
        <w:rPr>
          <w:rFonts w:ascii="Times New Roman" w:eastAsia="Calibri" w:hAnsi="Times New Roman" w:cs="Times New Roman"/>
          <w:sz w:val="24"/>
          <w:szCs w:val="24"/>
        </w:rPr>
        <w:t>Театрализованная деятельность удивительный мир сказочного волшебства и перевоплощения, является важным фактор</w:t>
      </w:r>
      <w:r w:rsidR="0040294F" w:rsidRPr="006E1345">
        <w:rPr>
          <w:rFonts w:ascii="Times New Roman" w:eastAsia="Calibri" w:hAnsi="Times New Roman" w:cs="Times New Roman"/>
          <w:sz w:val="24"/>
          <w:szCs w:val="24"/>
        </w:rPr>
        <w:t>ом в художественно-эстетическом развитии</w:t>
      </w:r>
      <w:r w:rsidRPr="006E1345">
        <w:rPr>
          <w:rFonts w:ascii="Times New Roman" w:eastAsia="Calibri" w:hAnsi="Times New Roman" w:cs="Times New Roman"/>
          <w:sz w:val="24"/>
          <w:szCs w:val="24"/>
        </w:rPr>
        <w:t xml:space="preserve"> ребенка, имеет активное влияние на развитие его эмоционально-волевой сферы.</w:t>
      </w:r>
    </w:p>
    <w:p w:rsidR="006E1345" w:rsidRPr="006E1345" w:rsidRDefault="003A037E" w:rsidP="00D1676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45">
        <w:rPr>
          <w:rFonts w:ascii="Times New Roman" w:eastAsia="Calibri" w:hAnsi="Times New Roman" w:cs="Times New Roman"/>
          <w:sz w:val="24"/>
          <w:szCs w:val="24"/>
        </w:rPr>
        <w:t xml:space="preserve">Приобщение к театру детей </w:t>
      </w:r>
      <w:r w:rsidR="006E1345" w:rsidRPr="006E1345">
        <w:rPr>
          <w:rFonts w:ascii="Times New Roman" w:eastAsia="Calibri" w:hAnsi="Times New Roman" w:cs="Times New Roman"/>
          <w:sz w:val="24"/>
          <w:szCs w:val="24"/>
        </w:rPr>
        <w:t>с ОВЗ</w:t>
      </w:r>
      <w:r w:rsidRPr="006E1345">
        <w:rPr>
          <w:rFonts w:ascii="Times New Roman" w:eastAsia="Calibri" w:hAnsi="Times New Roman" w:cs="Times New Roman"/>
          <w:sz w:val="24"/>
          <w:szCs w:val="24"/>
        </w:rPr>
        <w:t xml:space="preserve"> связано с </w:t>
      </w:r>
      <w:r w:rsidR="00F95629" w:rsidRPr="006E1345">
        <w:rPr>
          <w:rFonts w:ascii="Times New Roman" w:eastAsia="Calibri" w:hAnsi="Times New Roman" w:cs="Times New Roman"/>
          <w:sz w:val="24"/>
          <w:szCs w:val="24"/>
        </w:rPr>
        <w:t>подготовкой и</w:t>
      </w:r>
      <w:r w:rsidR="009F4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629" w:rsidRPr="006E1345">
        <w:rPr>
          <w:rFonts w:ascii="Times New Roman" w:eastAsia="Calibri" w:hAnsi="Times New Roman" w:cs="Times New Roman"/>
          <w:sz w:val="24"/>
          <w:szCs w:val="24"/>
        </w:rPr>
        <w:t>показом инсценировок</w:t>
      </w:r>
      <w:r w:rsidRPr="006E1345">
        <w:rPr>
          <w:rFonts w:ascii="Times New Roman" w:eastAsia="Calibri" w:hAnsi="Times New Roman" w:cs="Times New Roman"/>
          <w:sz w:val="24"/>
          <w:szCs w:val="24"/>
        </w:rPr>
        <w:t xml:space="preserve"> по мотивам художественных произведений, в том числе и сказок. Учитывая интерес детей к этому жанру, доступность детскому восприятию, а также общеизвестное значение сказки для духовно-</w:t>
      </w:r>
      <w:r w:rsidR="00F95629" w:rsidRPr="006E1345">
        <w:rPr>
          <w:rFonts w:ascii="Times New Roman" w:eastAsia="Calibri" w:hAnsi="Times New Roman" w:cs="Times New Roman"/>
          <w:sz w:val="24"/>
          <w:szCs w:val="24"/>
        </w:rPr>
        <w:t>нравственного и</w:t>
      </w:r>
      <w:r w:rsidRPr="006E1345">
        <w:rPr>
          <w:rFonts w:ascii="Times New Roman" w:eastAsia="Calibri" w:hAnsi="Times New Roman" w:cs="Times New Roman"/>
          <w:sz w:val="24"/>
          <w:szCs w:val="24"/>
        </w:rPr>
        <w:t xml:space="preserve"> эстетичес</w:t>
      </w:r>
      <w:r w:rsidR="00F95629" w:rsidRPr="006E1345">
        <w:rPr>
          <w:rFonts w:ascii="Times New Roman" w:eastAsia="Calibri" w:hAnsi="Times New Roman" w:cs="Times New Roman"/>
          <w:sz w:val="24"/>
          <w:szCs w:val="24"/>
        </w:rPr>
        <w:t>кого воспитания детей. С</w:t>
      </w:r>
      <w:r w:rsidRPr="006E1345">
        <w:rPr>
          <w:rFonts w:ascii="Times New Roman" w:eastAsia="Calibri" w:hAnsi="Times New Roman" w:cs="Times New Roman"/>
          <w:sz w:val="24"/>
          <w:szCs w:val="24"/>
        </w:rPr>
        <w:t>казки учат дружить, развивает умение быть дружными, трудол</w:t>
      </w:r>
      <w:r w:rsidR="00F95629" w:rsidRPr="006E1345">
        <w:rPr>
          <w:rFonts w:ascii="Times New Roman" w:eastAsia="Calibri" w:hAnsi="Times New Roman" w:cs="Times New Roman"/>
          <w:sz w:val="24"/>
          <w:szCs w:val="24"/>
        </w:rPr>
        <w:t xml:space="preserve">юбивыми; сказка предостерегает об опасности </w:t>
      </w:r>
      <w:r w:rsidRPr="006E1345">
        <w:rPr>
          <w:rFonts w:ascii="Times New Roman" w:eastAsia="Calibri" w:hAnsi="Times New Roman" w:cs="Times New Roman"/>
          <w:sz w:val="24"/>
          <w:szCs w:val="24"/>
        </w:rPr>
        <w:t>— можно попасть в беду, а уж если так случилось, не отчаивайся, старайся найти в</w:t>
      </w:r>
      <w:r w:rsidR="00F95629" w:rsidRPr="006E1345">
        <w:rPr>
          <w:rFonts w:ascii="Times New Roman" w:eastAsia="Calibri" w:hAnsi="Times New Roman" w:cs="Times New Roman"/>
          <w:sz w:val="24"/>
          <w:szCs w:val="24"/>
        </w:rPr>
        <w:t>ыход из сложной ситуации;</w:t>
      </w:r>
      <w:r w:rsidRPr="006E1345">
        <w:rPr>
          <w:rFonts w:ascii="Times New Roman" w:eastAsia="Calibri" w:hAnsi="Times New Roman" w:cs="Times New Roman"/>
          <w:sz w:val="24"/>
          <w:szCs w:val="24"/>
        </w:rPr>
        <w:t xml:space="preserve"> уч</w:t>
      </w:r>
      <w:r w:rsidR="00373C07" w:rsidRPr="006E1345">
        <w:rPr>
          <w:rFonts w:ascii="Times New Roman" w:eastAsia="Calibri" w:hAnsi="Times New Roman" w:cs="Times New Roman"/>
          <w:sz w:val="24"/>
          <w:szCs w:val="24"/>
        </w:rPr>
        <w:t>ат слушаться родителей, старших</w:t>
      </w:r>
      <w:r w:rsidR="00F95629" w:rsidRPr="006E134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A037E" w:rsidRPr="006E1345" w:rsidRDefault="00F95629" w:rsidP="00D1676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45">
        <w:rPr>
          <w:rFonts w:ascii="Times New Roman" w:eastAsia="Calibri" w:hAnsi="Times New Roman" w:cs="Times New Roman"/>
          <w:sz w:val="24"/>
          <w:szCs w:val="24"/>
        </w:rPr>
        <w:t>В</w:t>
      </w:r>
      <w:r w:rsidR="003A037E" w:rsidRPr="006E1345">
        <w:rPr>
          <w:rFonts w:ascii="Times New Roman" w:eastAsia="Calibri" w:hAnsi="Times New Roman" w:cs="Times New Roman"/>
          <w:sz w:val="24"/>
          <w:szCs w:val="24"/>
        </w:rPr>
        <w:t xml:space="preserve"> сказке </w:t>
      </w:r>
      <w:r w:rsidRPr="006E1345">
        <w:rPr>
          <w:rFonts w:ascii="Times New Roman" w:eastAsia="Calibri" w:hAnsi="Times New Roman" w:cs="Times New Roman"/>
          <w:sz w:val="24"/>
          <w:szCs w:val="24"/>
        </w:rPr>
        <w:t xml:space="preserve">высмеиваются такие черты характера, как страх и трусость, вознаграждается трудолюбие, мудрость восхваляется, забота о близком поощряется. </w:t>
      </w:r>
      <w:r w:rsidR="00AB2537" w:rsidRPr="006E1345">
        <w:rPr>
          <w:rFonts w:ascii="Times New Roman" w:eastAsia="Calibri" w:hAnsi="Times New Roman" w:cs="Times New Roman"/>
          <w:sz w:val="24"/>
          <w:szCs w:val="24"/>
        </w:rPr>
        <w:t>Жанр сказок</w:t>
      </w:r>
      <w:r w:rsidR="003A037E" w:rsidRPr="006E1345">
        <w:rPr>
          <w:rFonts w:ascii="Times New Roman" w:eastAsia="Calibri" w:hAnsi="Times New Roman" w:cs="Times New Roman"/>
          <w:sz w:val="24"/>
          <w:szCs w:val="24"/>
        </w:rPr>
        <w:t xml:space="preserve"> является той самой щедрой почвой для «взращивания» представлений о добре и зле, ведь их смысл – в активной борьбе со злом, уверенности в победе добра, прославлении труда, защите слабых и обиженных. В сказке </w:t>
      </w:r>
      <w:r w:rsidR="006E1345" w:rsidRPr="006E1345">
        <w:rPr>
          <w:rFonts w:ascii="Times New Roman" w:eastAsia="Calibri" w:hAnsi="Times New Roman" w:cs="Times New Roman"/>
          <w:sz w:val="24"/>
          <w:szCs w:val="24"/>
        </w:rPr>
        <w:t xml:space="preserve">обучающейся </w:t>
      </w:r>
      <w:r w:rsidR="003A037E" w:rsidRPr="006E1345">
        <w:rPr>
          <w:rFonts w:ascii="Times New Roman" w:eastAsia="Calibri" w:hAnsi="Times New Roman" w:cs="Times New Roman"/>
          <w:sz w:val="24"/>
          <w:szCs w:val="24"/>
        </w:rPr>
        <w:t xml:space="preserve"> встречается с идеальными образами героев, что помогает ему выработать определенное нравственное отношение к жизни.  Сценические образы – образы обобщенные, и поэтому каждый конкретный образ всегда несет ребенку большую информацию о жизни, людях, социальном опыте окружающего его общества.</w:t>
      </w:r>
    </w:p>
    <w:p w:rsidR="003A037E" w:rsidRPr="006E1345" w:rsidRDefault="003A037E" w:rsidP="00D1676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345">
        <w:rPr>
          <w:rFonts w:ascii="Times New Roman" w:eastAsia="Calibri" w:hAnsi="Times New Roman" w:cs="Times New Roman"/>
          <w:sz w:val="24"/>
          <w:szCs w:val="24"/>
        </w:rPr>
        <w:t xml:space="preserve">Именно благодаря театрализованной деятельности осуществляется эмоционально-чувственное «наполнение» отдельных духовно-нравственных понятий и помогает </w:t>
      </w:r>
      <w:r w:rsidR="006E1345" w:rsidRPr="006E1345">
        <w:rPr>
          <w:rFonts w:ascii="Times New Roman" w:eastAsia="Calibri" w:hAnsi="Times New Roman" w:cs="Times New Roman"/>
          <w:sz w:val="24"/>
          <w:szCs w:val="24"/>
        </w:rPr>
        <w:t>обучающимся с ОВЗ</w:t>
      </w:r>
      <w:r w:rsidRPr="006E1345">
        <w:rPr>
          <w:rFonts w:ascii="Times New Roman" w:eastAsia="Calibri" w:hAnsi="Times New Roman" w:cs="Times New Roman"/>
          <w:sz w:val="24"/>
          <w:szCs w:val="24"/>
        </w:rPr>
        <w:t xml:space="preserve"> постичь их сердцем, пропустить их через свою душу, сделать правильный моральный выбор.</w:t>
      </w:r>
    </w:p>
    <w:p w:rsidR="006E1345" w:rsidRPr="006E1345" w:rsidRDefault="003A037E" w:rsidP="00D1676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ые игры имеют огромное значение в жизни ребенка. Они в полном объеме развивают речь </w:t>
      </w:r>
      <w:r w:rsidR="006E1345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цесс развития речи предполагает освоение не только содержательной, но и образной, эмоциональной стороны языка. Для развития выразительной стороны речи необходимо создание </w:t>
      </w:r>
      <w:r w:rsidR="00AB2537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условий</w:t>
      </w: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каждый </w:t>
      </w:r>
      <w:r w:rsidR="006E1345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ся мог</w:t>
      </w: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проявить свои эмоции, чувства, желания, взгляды, причем не только в обычном разговоре, но и публично, не стесняясь присутствия посторонних слушателей. </w:t>
      </w:r>
    </w:p>
    <w:p w:rsidR="006E1345" w:rsidRPr="006E1345" w:rsidRDefault="003A037E" w:rsidP="00D1676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ые игры всегда радуют детей и пользуются у них неизменной любовью. Участвуя в спектаклях и представлениях, дети знакомятся с окружающим миром во всем его многообразии через образы, краски, звуки, а </w:t>
      </w:r>
      <w:r w:rsidR="00AB2537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ставленные</w:t>
      </w: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заставляют их думать, анализировать, делать выводы и обобщения. </w:t>
      </w:r>
    </w:p>
    <w:p w:rsidR="003A037E" w:rsidRPr="006E1345" w:rsidRDefault="003A037E" w:rsidP="00D1676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мственным развитием тесно связано </w:t>
      </w:r>
      <w:r w:rsidR="00AB2537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ершенствование</w:t>
      </w: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 В процессе работы над выразительностью реплик персонажей, собственных высказываний незаметно активизируется словарь </w:t>
      </w:r>
      <w:r w:rsidR="006E1345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ВЗ</w:t>
      </w: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ршенствуется звуковая культура его речи, ее интонационный строй. Исполняемая роль, произносимые реплики ставят перед необходимостью ясно, четко, понятно изъясняться. У него улучшается диалогическая речь, ее грамматический строй. </w:t>
      </w:r>
    </w:p>
    <w:p w:rsidR="003A037E" w:rsidRDefault="003A037E" w:rsidP="00D1676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твержд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Это конкретный зримый результат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9F444D" w:rsidRDefault="009F444D" w:rsidP="00D1676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44D" w:rsidRPr="006E1345" w:rsidRDefault="009F444D" w:rsidP="00D1676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7FB" w:rsidRPr="006E1345" w:rsidRDefault="00C107FB" w:rsidP="00C107FB">
      <w:pPr>
        <w:pStyle w:val="a3"/>
        <w:numPr>
          <w:ilvl w:val="0"/>
          <w:numId w:val="19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ой раздел программы</w:t>
      </w:r>
    </w:p>
    <w:p w:rsidR="003A037E" w:rsidRPr="006E1345" w:rsidRDefault="00115837" w:rsidP="00AB2537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2A2E09" w:rsidRPr="006E1345" w:rsidRDefault="003A037E" w:rsidP="00ED5CA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духовным и нравственным ценностям, развитие личности через театрализованную деятельность</w:t>
      </w:r>
      <w:r w:rsidR="00115837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C07" w:rsidRPr="006E1345" w:rsidRDefault="00115837" w:rsidP="00ED5CA3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373C07" w:rsidRPr="006E1345" w:rsidRDefault="003A037E" w:rsidP="00373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73C07" w:rsidRPr="006E13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</w:t>
      </w:r>
      <w:r w:rsidRPr="006E13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A037E" w:rsidRPr="006E1345" w:rsidRDefault="00373C07" w:rsidP="00373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 знакомить детей с различными видами театра;</w:t>
      </w:r>
    </w:p>
    <w:p w:rsidR="00AB2537" w:rsidRPr="006E1345" w:rsidRDefault="002F24A6" w:rsidP="00AB25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передавать эмоциональное состояние героев мимикой, жестами, телодвижением;</w:t>
      </w:r>
    </w:p>
    <w:p w:rsidR="00AB2537" w:rsidRPr="006E1345" w:rsidRDefault="00AB2537" w:rsidP="00AB25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представления о честности, справедливости, доброте, воспитание отрицательного отношения к жестокости, хитрости, трусости; </w:t>
      </w:r>
    </w:p>
    <w:p w:rsidR="002F24A6" w:rsidRPr="006E1345" w:rsidRDefault="00AB2537" w:rsidP="00AB25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я правильно оценивать поступки персонажей кукольных и драматических спектаклей, а также правильно оценивать свои и чужие поступки;</w:t>
      </w:r>
    </w:p>
    <w:p w:rsidR="003A037E" w:rsidRPr="006E1345" w:rsidRDefault="00373C07" w:rsidP="00373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вободно чувствовать себя на сцене.</w:t>
      </w:r>
    </w:p>
    <w:p w:rsidR="00373C07" w:rsidRPr="006E1345" w:rsidRDefault="003A037E" w:rsidP="00373C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73C07" w:rsidRPr="006E13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</w:t>
      </w:r>
      <w:r w:rsidRPr="006E13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A037E" w:rsidRPr="006E1345" w:rsidRDefault="00AB2537" w:rsidP="003A03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3A037E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ценивать результаты своей работы и работы сверстников;</w:t>
      </w:r>
    </w:p>
    <w:p w:rsidR="00373C07" w:rsidRPr="006E1345" w:rsidRDefault="00373C07" w:rsidP="00373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театрализованной игре, желание попробовать себя в разных ролях. </w:t>
      </w:r>
    </w:p>
    <w:p w:rsidR="003A037E" w:rsidRPr="006E1345" w:rsidRDefault="00373C07" w:rsidP="00373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 у детей и корректировать ее нарушения через театрализованную деятельность;</w:t>
      </w:r>
    </w:p>
    <w:p w:rsidR="002F24A6" w:rsidRPr="006E1345" w:rsidRDefault="002F24A6" w:rsidP="00373C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антазию, творчество, проявлять свою индивидуальность и неповторимость;</w:t>
      </w:r>
    </w:p>
    <w:p w:rsidR="003A037E" w:rsidRPr="006E1345" w:rsidRDefault="003A037E" w:rsidP="003A037E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73C07" w:rsidRPr="006E13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  <w:r w:rsidRPr="006E13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F24A6" w:rsidRPr="006E1345" w:rsidRDefault="00AB2537" w:rsidP="002F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</w:t>
      </w:r>
      <w:r w:rsidR="002F24A6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ние</w:t>
      </w:r>
      <w:r w:rsidR="002F24A6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активно участвовать в праздниках и развлечениях, используя умения и навыки, приобретенные на занятиях и в самостоятельной деятельности. </w:t>
      </w:r>
    </w:p>
    <w:p w:rsidR="002F24A6" w:rsidRPr="006E1345" w:rsidRDefault="00AB2537" w:rsidP="002F24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24A6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чувства самоуважения, собственного достоинства и стремления быть отзывчивыми к взрослым и детям, умения проявлять внимание к их душевному состоянию, радоваться успехам сверстников, стремиться прийти на помощь в трудную минуту.</w:t>
      </w:r>
    </w:p>
    <w:p w:rsidR="00373C07" w:rsidRPr="006E1345" w:rsidRDefault="00AB2537" w:rsidP="00AB25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</w:t>
      </w:r>
      <w:r w:rsidR="002F24A6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и поведения на занятиях, во время подготовки и проведения спектаклей; </w:t>
      </w:r>
    </w:p>
    <w:p w:rsidR="00373C07" w:rsidRPr="006E1345" w:rsidRDefault="00AB2537" w:rsidP="00AB25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а осознанной необходимости друг в друге, понимания, взаимопомощи, дружбы. </w:t>
      </w:r>
    </w:p>
    <w:p w:rsidR="00ED5CA3" w:rsidRPr="006E1345" w:rsidRDefault="00ED5CA3" w:rsidP="00ED5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7FB" w:rsidRPr="006E1345" w:rsidRDefault="00C107FB" w:rsidP="00C107F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 программы</w:t>
      </w:r>
    </w:p>
    <w:p w:rsidR="00115837" w:rsidRPr="006E1345" w:rsidRDefault="00115837" w:rsidP="0011583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2B2" w:rsidRPr="006E1345" w:rsidRDefault="00115837" w:rsidP="00A8154E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с детьми:</w:t>
      </w:r>
    </w:p>
    <w:p w:rsidR="00DE22B2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а</w:t>
      </w:r>
    </w:p>
    <w:p w:rsidR="00DE22B2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мпровизация </w:t>
      </w:r>
    </w:p>
    <w:p w:rsidR="00DE22B2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сценировки и драматизация</w:t>
      </w:r>
    </w:p>
    <w:p w:rsidR="00DE22B2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ение</w:t>
      </w:r>
    </w:p>
    <w:p w:rsidR="00DE22B2" w:rsidRPr="006E1345" w:rsidRDefault="00A8154E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0C5B2C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детей</w:t>
      </w:r>
    </w:p>
    <w:p w:rsidR="00DE22B2" w:rsidRPr="006E1345" w:rsidRDefault="00464C50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ение воспитателя</w:t>
      </w:r>
    </w:p>
    <w:p w:rsidR="00DE22B2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ы</w:t>
      </w:r>
    </w:p>
    <w:p w:rsidR="00DE22B2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росмотр видеофильмов</w:t>
      </w:r>
    </w:p>
    <w:p w:rsidR="00DE22B2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учивание произведений устного народного творчества</w:t>
      </w:r>
    </w:p>
    <w:p w:rsidR="00DE22B2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</w:t>
      </w:r>
    </w:p>
    <w:p w:rsidR="00DE22B2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ения</w:t>
      </w:r>
    </w:p>
    <w:p w:rsidR="00DE22B2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овесные, настольные и подвижные игры.</w:t>
      </w:r>
    </w:p>
    <w:p w:rsidR="0060452B" w:rsidRPr="006E1345" w:rsidRDefault="00DE22B2" w:rsidP="00B16E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нтомимические этюды и упражнения.</w:t>
      </w:r>
    </w:p>
    <w:p w:rsidR="00E36110" w:rsidRPr="006E1345" w:rsidRDefault="0060452B" w:rsidP="00D16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</w:t>
      </w:r>
      <w:r w:rsidR="00B16EB0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м образовательной нагрузки: </w:t>
      </w:r>
      <w:r w:rsidR="0095776B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916C00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занятий в год –</w:t>
      </w:r>
      <w:r w:rsidR="00677D62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  <w:r w:rsidR="00E36110" w:rsidRPr="006E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419F" w:rsidRPr="006E1345" w:rsidRDefault="00C107FB" w:rsidP="00B5419F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</w:t>
      </w:r>
      <w:r w:rsidR="00E46768" w:rsidRPr="006E1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 на 2019-2020</w:t>
      </w:r>
      <w:r w:rsidR="00B5419F" w:rsidRPr="006E1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5419F" w:rsidRPr="006E1345" w:rsidRDefault="00B5419F" w:rsidP="00B54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1"/>
        <w:gridCol w:w="2835"/>
        <w:gridCol w:w="5103"/>
      </w:tblGrid>
      <w:tr w:rsidR="001B7835" w:rsidRPr="006E1345" w:rsidTr="001B7835">
        <w:trPr>
          <w:trHeight w:val="720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1B7835" w:rsidRPr="006E1345" w:rsidRDefault="001B7835" w:rsidP="009B5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занятия</w:t>
            </w:r>
          </w:p>
        </w:tc>
      </w:tr>
      <w:tr w:rsidR="001B7835" w:rsidRPr="006E1345" w:rsidTr="001B7835">
        <w:trPr>
          <w:trHeight w:val="352"/>
        </w:trPr>
        <w:tc>
          <w:tcPr>
            <w:tcW w:w="10349" w:type="dxa"/>
            <w:gridSpan w:val="4"/>
            <w:shd w:val="clear" w:color="auto" w:fill="auto"/>
          </w:tcPr>
          <w:p w:rsidR="001B7835" w:rsidRPr="006E1345" w:rsidRDefault="001B7835" w:rsidP="009B5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атром</w:t>
            </w:r>
          </w:p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театр?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Виды театров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с чего начинается театр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осмотр презентации.</w:t>
            </w:r>
          </w:p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театре, познакомить с видами театров (художественный, драматический, кукольный); воспитывать уважительное отношения к театру. Пополнение словарного запаса</w:t>
            </w:r>
          </w:p>
        </w:tc>
      </w:tr>
      <w:tr w:rsidR="001B7835" w:rsidRPr="006E1345" w:rsidTr="001B7835">
        <w:trPr>
          <w:trHeight w:val="218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Кто работает в театре. «Закулисье».</w:t>
            </w:r>
          </w:p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атральными профессиями и их важность. Знакомство с устройством театра изнутри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осмотр презентации.</w:t>
            </w:r>
          </w:p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познавательный интерес к театральным профессиям; познакомить с профессиями: актер, режиссер, художник, композитор, костюмер. Пополнение словарного запаса. Воспитывать желание узнать новое.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ести себя в театре. </w:t>
            </w:r>
          </w:p>
          <w:p w:rsidR="001B7835" w:rsidRPr="006E1345" w:rsidRDefault="001B7835" w:rsidP="009B57F0">
            <w:pPr>
              <w:spacing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, беседа, сюжетно-ролевая игра «Театр»</w:t>
            </w:r>
          </w:p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ызвать интерес и желание играть </w:t>
            </w:r>
            <w:r w:rsidRPr="006E1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выполнять роль </w:t>
            </w:r>
            <w:r w:rsidRPr="006E13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кассира»</w:t>
            </w:r>
            <w:r w:rsidRPr="006E1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6E13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билетера»</w:t>
            </w:r>
            <w:r w:rsidRPr="006E1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6E13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зрителя»</w:t>
            </w:r>
            <w:r w:rsidRPr="006E1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6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оспитывать дружеские взаимоотношения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hd w:val="clear" w:color="auto" w:fill="FFFFFF"/>
              <w:spacing w:before="30" w:after="30" w:line="1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авилами поведения в театре.</w:t>
            </w:r>
            <w:r w:rsidRPr="006E13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ширять интерес детей к активному участию в театральных играх. Воспитывать культуру общения и поведения.</w:t>
            </w:r>
          </w:p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атром рукавичек. Сила голоса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Показ сказки «Курочка Ряба» (театр рукавичек)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мостоятельные театрализованные игры 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ртикуляционная гимнастика; 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игра «Перебежки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скороговорк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альчиковые игры; </w:t>
            </w:r>
          </w:p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«Веселый бубен», </w:t>
            </w:r>
          </w:p>
          <w:p w:rsidR="001B7835" w:rsidRPr="006E1345" w:rsidRDefault="001B7835" w:rsidP="009B57F0">
            <w:pPr>
              <w:spacing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а «Эхо»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воение навыков владения этим видом театральной деятельности; 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илу голос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активизацией мышц губ.</w:t>
            </w:r>
          </w:p>
          <w:p w:rsidR="001B7835" w:rsidRPr="006E1345" w:rsidRDefault="001B7835" w:rsidP="009B57F0">
            <w:pPr>
              <w:shd w:val="clear" w:color="auto" w:fill="FFFFFF"/>
              <w:spacing w:before="30" w:after="3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35" w:rsidRPr="006E1345" w:rsidTr="001B7835">
        <w:trPr>
          <w:trHeight w:val="352"/>
        </w:trPr>
        <w:tc>
          <w:tcPr>
            <w:tcW w:w="10349" w:type="dxa"/>
            <w:gridSpan w:val="4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й театр. Речевое дыхание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Показ сказки «Теремок» (пальчиковый театр)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скороговорк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Этюды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ая театрализованная деятельность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авыков владения этим видом театр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дыхания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интонацию голоса: произнося фразы –грустно, радостно, сердито, удивленно; Воспитывать выдержку, терпение, соучастие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Театр Би-ба-бо. Слух и чувства ритма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Инсценировка сказки «Заюшкина избушка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Артикуляционная гимнастика; -упражнение угадай интонаци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короговорки; 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 «Успокой куклу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отгадываем загадк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этюд «Колокола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 «Волшебные превращения».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скрепощение через игровую деятельность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Одну простую сказку хотим мы рассказать. Мимика и жесты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на дыхание «Дует ветер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ы «Прекрасный цветок», «Солнечный зайчик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этюды «Это я, это мое!», «Гномы и великаны».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редствами мимики и жестов передавать наиболее характерные черты персонажа сказки. Расширять словарь жестов и мимики.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ем пальчиками. Пантомима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 «вьюга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я на развитие сенсомоторик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этюд «старый гриб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гимнастика;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в речи детей понятия «пантомима». 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умение концентрироваться на предмете и копировать его через движения рук, пальцев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сценическую раскрепощённость.</w:t>
            </w:r>
          </w:p>
        </w:tc>
      </w:tr>
      <w:tr w:rsidR="001B7835" w:rsidRPr="006E1345" w:rsidTr="001B7835">
        <w:trPr>
          <w:trHeight w:val="419"/>
        </w:trPr>
        <w:tc>
          <w:tcPr>
            <w:tcW w:w="10349" w:type="dxa"/>
            <w:gridSpan w:val="4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остучимся в теремок. Конусный театр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показ сказки «Колобок» (конусный театр)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ая театрализованная игр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 «Одуванчик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этюды: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Медведь в лесу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Волк и заяц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Хитрая лисица»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авыков владения этим видом театральной деятельности. Вызвать положительный настрой при знакомстве с новой сказкой. Совершенствовать выразительность движений. Развивать фантазию.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ятел выдолбил дупло, сухое, теплое оно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новой сказкой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беседа по сказке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игра пальчиковая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Этюды: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Скворец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Дятел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Белка»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твечать на вопросы по содержанию сказки понятно и логично, охарактеризовать героев сказки. Развивать интонационную выразительность.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им домик послужил, кто только в домике не жил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пересказ сказк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передача образов, с помощью мимики, жестов, телодвижений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– этюды.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последовательно и выразительно пересказывать сказку. Совершенствовать умение передавать эмоциональное состояние героев мимикой, жестами, телодвижением. 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олапый приходил, теремочек развалил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игра «Угадай героя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драматизация сказки.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оощрять творчество, фантазию, индивидуальность детей в передаче образов.</w:t>
            </w:r>
          </w:p>
          <w:p w:rsidR="001B7835" w:rsidRPr="006E1345" w:rsidRDefault="001B7835" w:rsidP="009B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а осознанной необходимости друг в друге, понимания, взаимопомощи, дружбы. 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декорации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Прекрасный цветок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Дует ветер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Медведь и елка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лнечный зайчик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этюд «Это я! Это мое!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Волк и семеро козлят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Одуванчик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этюд «Великаны и гномы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тренировку памят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Радуга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этюд «Медведь в лесу»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амостоятельно подбирать декорации к сказке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творчество в создании атрибутов и элементов костюмов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аккуратность в работе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фантазию, внимание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35" w:rsidRPr="006E1345" w:rsidTr="001B7835">
        <w:trPr>
          <w:trHeight w:val="352"/>
        </w:trPr>
        <w:tc>
          <w:tcPr>
            <w:tcW w:w="10349" w:type="dxa"/>
            <w:gridSpan w:val="4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1B783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 </w:t>
            </w:r>
            <w:r w:rsidRPr="006E13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од грибом»</w:t>
            </w:r>
            <w:r w:rsidRPr="006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характеризовать героев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на тренировку памят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инсценирование диалогов героев.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1B783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внимание, усидчивость; стимулировать эмоциональное восприятие детьми сказки; воспитывать доброжелательные отношения между детьми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актера. Костюмерная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ить и подобрать элементы костюмов и декораций к  сказке</w:t>
            </w:r>
            <w:r w:rsidR="00BD14DB"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теева</w:t>
            </w: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амостоятельно подбирать декорации к сказке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творчество в создании атрибутов и элементов костюмов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аккуратность в работе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фантазию, внимание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BD14DB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оказ  сказки «Под грибом</w:t>
            </w:r>
            <w:r w:rsidR="001B7835"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Вызвать желание быть артистом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все свои способности, выразив их в образе героев.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ивый Петя уродился, перед всеми он гордился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новой сказкой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беседа по сказке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игра пальчиковая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Этюды: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Петух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Сорока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Лиса»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тей логично и полно отвечать на вопросы по сказке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, что музыка и иллюстрация – тоже очень важные средства выразительности</w:t>
            </w:r>
          </w:p>
        </w:tc>
      </w:tr>
      <w:tr w:rsidR="001B7835" w:rsidRPr="006E1345" w:rsidTr="001B7835">
        <w:trPr>
          <w:trHeight w:val="352"/>
        </w:trPr>
        <w:tc>
          <w:tcPr>
            <w:tcW w:w="10349" w:type="dxa"/>
            <w:gridSpan w:val="4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ится Петенька красой, ног не чует под собой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?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Поймай хлопок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Я положил в мешок..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Тень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Внимательные звери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обезъянки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Угадай что я делаю»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игровое поведение, готовность к творчеству; развиваем коммуникативные навыки, творческие способности, уверенность в себе.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я хвастался, смеялся, чуть лисе, он не достался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-драматизация сказки «Хвостатый хвастунишка»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я драматизировать сказку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ожелательное отношение друг к другу.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и эмоции. Изображение различных эмоций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 «Лиса и волк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 «Ловим комариков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 «Волшебный стул»;    пальчиковые игры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отгадываем загадки;</w:t>
            </w: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игра «Чудесные </w:t>
            </w: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вращения». 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способность распознавать эмоциональные состояния по мимике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Учить подбирать нужную графическую карточку с эмоциями конкретной ситуации и изображать соответствующую мимику на лице.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Times New Roman" w:hAnsi="Times New Roman" w:cs="Times New Roman"/>
                <w:sz w:val="24"/>
                <w:szCs w:val="24"/>
              </w:rPr>
              <w:t>Злая, злая, нехорошая змея укусила молодого воробья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 «Не ошибись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 «Если гости постучали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пальчиковые игры «Бельчата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этюд «Гадкий утенок»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омочь понять и осмыслить настроение героев сказки, способствовать открытому проявлению эмоций и чувств различными способами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умение передавать через движения тела характер животных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35" w:rsidRPr="006E1345" w:rsidTr="001B7835">
        <w:trPr>
          <w:trHeight w:val="352"/>
        </w:trPr>
        <w:tc>
          <w:tcPr>
            <w:tcW w:w="10349" w:type="dxa"/>
            <w:gridSpan w:val="4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ва, слава, Айболиту, слава, слава всем друзьям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этюд на расслабление мышц «Штанга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Волк и овцы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; пальчиковые игры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раматизировать сказку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умение владеть собственным телом; управлять собственными мышцам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эмпатию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оциальные навыки общения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да страшно – видится то, чего и нет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слушание р.н.с. «У страха глаза велики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беседа по сказке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изображение эмоции страх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 детей из личного опыта.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умение различать основные человеческие эмоции, изображать их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Учить грамотно отвечать на вопросы по содержанию.</w:t>
            </w:r>
          </w:p>
        </w:tc>
      </w:tr>
      <w:tr w:rsidR="001B7835" w:rsidRPr="006E1345" w:rsidTr="001B7835">
        <w:trPr>
          <w:trHeight w:val="2484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ому страх больше кажется. Преодолеем страх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беседа по сказке «У страха глаза велики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пантомимическая игра «Изобрази героя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повторное слушание сказки.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способность давать характеристики персонажам сказки, выразительно изображать героев, распознавать основные человеческие эмоции по определенным признакам. Учить логично и выразительно пересказывать.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страха глаза велики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куляционная гимнастика; 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тренировку памят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Заря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этюд «Отряхнем руки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этюд «любимая игрушка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Старый сом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сенсорной моторик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Кошка и скворушки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игра «Почта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этюд «Кривое зеркало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ть выразительность мимики, жестов, голоса при драматизации сказки. Воспитывать доброжелательность – бесконфликтно распределять роли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835" w:rsidRPr="006E1345" w:rsidTr="001B7835">
        <w:trPr>
          <w:trHeight w:val="352"/>
        </w:trPr>
        <w:tc>
          <w:tcPr>
            <w:tcW w:w="10349" w:type="dxa"/>
            <w:gridSpan w:val="4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о сказкой «Теремок на новый лад»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Чтение и беседа по сказке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Донести сказку детям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аспознавать поступки, характеры героев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Логично и выразительно отвечать на вопросы по содержанию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ение к отвечающему.</w:t>
            </w:r>
          </w:p>
        </w:tc>
      </w:tr>
      <w:tr w:rsidR="001B7835" w:rsidRPr="006E1345" w:rsidTr="001B7835">
        <w:trPr>
          <w:trHeight w:val="352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 и техника речи. Драматические игры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а «Птицелов»; 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пальчиковые игры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игра «Кошка и скворушка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«заря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этюды: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Любимая игрушка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бимый герой» 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исполнительское мастерство, выразительность в передаче образов героев сказки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использовать различные средства выразительности – сила голоса, ударение и т.д.</w:t>
            </w:r>
          </w:p>
        </w:tc>
      </w:tr>
      <w:tr w:rsidR="001B7835" w:rsidRPr="006E1345" w:rsidTr="001B7835">
        <w:trPr>
          <w:trHeight w:val="369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ская актера. Подбор костюмов и декораций к сказке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одбор и изготовление костюмов и декораций.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амостоятельно подбирать декорации к сказке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творчество в создании атрибутов и элементов костюмов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аккуратность в работе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фантазию, внимание.</w:t>
            </w:r>
          </w:p>
        </w:tc>
      </w:tr>
      <w:tr w:rsidR="001B7835" w:rsidRPr="006E1345" w:rsidTr="001B7835">
        <w:trPr>
          <w:trHeight w:val="369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ценическая пластика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Артикуляционная гимнастика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 Этюды: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Больной зуб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Укачиваем куклу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Игра со свечой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Самолет»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«Мяч эмоций»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Игра «Изобрази героя»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азвитием речи, интонацией, логическим ударением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импровизировать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оказывать чувства и эмоции сценической платикой.</w:t>
            </w:r>
          </w:p>
        </w:tc>
      </w:tr>
      <w:tr w:rsidR="001B7835" w:rsidRPr="006E1345" w:rsidTr="001B7835">
        <w:trPr>
          <w:trHeight w:val="369"/>
        </w:trPr>
        <w:tc>
          <w:tcPr>
            <w:tcW w:w="10349" w:type="dxa"/>
            <w:gridSpan w:val="4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1B7835" w:rsidRPr="006E1345" w:rsidTr="001B7835">
        <w:trPr>
          <w:trHeight w:val="369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30-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31-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драматизации сказки «Теремок на новый лад».</w:t>
            </w: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Артикуляционная гимнастика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Пальчиковая гимнастика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е на речевое дыхание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Разучивание ролей с детьми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выразительность речи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-Работа над пластикой, мимикой, жестами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авильное, четкое произношение (дыхание, артикуляцию, дикцию); 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; расширять словарный запас;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сценическую раскрепощённость. Воспитывать терпение, взаимопомощь.</w:t>
            </w:r>
          </w:p>
        </w:tc>
      </w:tr>
      <w:tr w:rsidR="001B7835" w:rsidRPr="006E1345" w:rsidTr="001B7835">
        <w:trPr>
          <w:trHeight w:val="369"/>
        </w:trPr>
        <w:tc>
          <w:tcPr>
            <w:tcW w:w="10349" w:type="dxa"/>
            <w:gridSpan w:val="4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1B7835" w:rsidRPr="006E1345" w:rsidTr="001B7835">
        <w:trPr>
          <w:trHeight w:val="369"/>
        </w:trPr>
        <w:tc>
          <w:tcPr>
            <w:tcW w:w="710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33-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сказки «Теремок на новый лад»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 спектакля родителям.</w:t>
            </w:r>
          </w:p>
          <w:p w:rsidR="001B7835" w:rsidRPr="006E1345" w:rsidRDefault="001B7835" w:rsidP="009B57F0">
            <w:pPr>
              <w:spacing w:after="0" w:line="18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спектакля детям </w:t>
            </w:r>
            <w:r w:rsidRPr="006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групп.</w:t>
            </w:r>
          </w:p>
        </w:tc>
        <w:tc>
          <w:tcPr>
            <w:tcW w:w="5103" w:type="dxa"/>
            <w:shd w:val="clear" w:color="auto" w:fill="auto"/>
          </w:tcPr>
          <w:p w:rsidR="001B7835" w:rsidRPr="006E1345" w:rsidRDefault="001B7835" w:rsidP="009B57F0">
            <w:pPr>
              <w:spacing w:after="0" w:line="18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13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тоговое занятие. Показать, чему дети научились за год.</w:t>
            </w:r>
          </w:p>
        </w:tc>
      </w:tr>
    </w:tbl>
    <w:p w:rsidR="00B5419F" w:rsidRPr="006E1345" w:rsidRDefault="00B5419F" w:rsidP="00D16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835" w:rsidRPr="006E1345" w:rsidRDefault="00D16767" w:rsidP="001B78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театрального кр</w:t>
      </w:r>
      <w:r w:rsidR="001B7835" w:rsidRPr="006E1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жка </w:t>
      </w:r>
      <w:r w:rsidR="001B7835" w:rsidRPr="006E134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по ФГОС)</w:t>
      </w:r>
      <w:r w:rsidR="001B7835" w:rsidRPr="006E1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едполагает, что по итогам занятий ребенок будет уметь:</w:t>
      </w:r>
    </w:p>
    <w:p w:rsidR="001B7835" w:rsidRPr="006E1345" w:rsidRDefault="001B7835" w:rsidP="001B78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 заниматься постановочно-игровой деятельностью.</w:t>
      </w:r>
    </w:p>
    <w:p w:rsidR="001B7835" w:rsidRPr="006E1345" w:rsidRDefault="001B7835" w:rsidP="001B78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ть простые представления по известным ему литературным произведениям и сюжетам с использованием выразительных образных средств </w:t>
      </w:r>
      <w:r w:rsidRPr="006E13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естов, мимики, интонации)</w:t>
      </w:r>
      <w:r w:rsidRPr="006E1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7835" w:rsidRPr="006E1345" w:rsidRDefault="001B7835" w:rsidP="001B78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перед детьми и родителями с инсценировками.</w:t>
      </w:r>
    </w:p>
    <w:p w:rsidR="001B7835" w:rsidRPr="006E1345" w:rsidRDefault="001B7835" w:rsidP="001B7835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ать ответы к загадкам, используя при этом выразительные средства.</w:t>
      </w:r>
    </w:p>
    <w:p w:rsidR="002C3A3D" w:rsidRPr="006E1345" w:rsidRDefault="002C3A3D" w:rsidP="001B7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79092C" w:rsidRPr="006E1345" w:rsidRDefault="005A58A1" w:rsidP="005A5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6E13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ЛИТЕРАТУРА</w:t>
      </w:r>
    </w:p>
    <w:p w:rsidR="0079092C" w:rsidRPr="006E1345" w:rsidRDefault="0079092C" w:rsidP="00CF7992">
      <w:pPr>
        <w:rPr>
          <w:rFonts w:ascii="Times New Roman" w:hAnsi="Times New Roman" w:cs="Times New Roman"/>
          <w:sz w:val="24"/>
          <w:szCs w:val="24"/>
        </w:rPr>
      </w:pPr>
    </w:p>
    <w:p w:rsidR="005A58A1" w:rsidRPr="006E1345" w:rsidRDefault="005A58A1" w:rsidP="005A58A1">
      <w:pPr>
        <w:pStyle w:val="ac"/>
        <w:rPr>
          <w:color w:val="000000"/>
        </w:rPr>
      </w:pPr>
      <w:r w:rsidRPr="006E1345">
        <w:rPr>
          <w:color w:val="000000"/>
        </w:rPr>
        <w:t>1. Зацепина М.Б. «Развитие ребёнка в театрализованной деятельности»</w:t>
      </w:r>
    </w:p>
    <w:p w:rsidR="005A58A1" w:rsidRPr="006E1345" w:rsidRDefault="005A58A1" w:rsidP="005A58A1">
      <w:pPr>
        <w:pStyle w:val="ac"/>
        <w:rPr>
          <w:color w:val="000000"/>
        </w:rPr>
      </w:pPr>
      <w:r w:rsidRPr="006E1345">
        <w:rPr>
          <w:color w:val="000000"/>
        </w:rPr>
        <w:t>2. Калинина Г.В. «Давайте устроим театр!»</w:t>
      </w:r>
    </w:p>
    <w:p w:rsidR="005A58A1" w:rsidRPr="006E1345" w:rsidRDefault="005A58A1" w:rsidP="005A58A1">
      <w:pPr>
        <w:pStyle w:val="ac"/>
        <w:rPr>
          <w:color w:val="000000"/>
        </w:rPr>
      </w:pPr>
      <w:r w:rsidRPr="006E1345">
        <w:rPr>
          <w:color w:val="000000"/>
        </w:rPr>
        <w:t>3. Сорокина Н.Ф. «Играем в кукольный театр».</w:t>
      </w:r>
    </w:p>
    <w:p w:rsidR="0079092C" w:rsidRPr="006E1345" w:rsidRDefault="0079092C" w:rsidP="00CF7992">
      <w:pPr>
        <w:rPr>
          <w:rFonts w:ascii="Times New Roman" w:hAnsi="Times New Roman" w:cs="Times New Roman"/>
          <w:sz w:val="24"/>
          <w:szCs w:val="24"/>
        </w:rPr>
      </w:pPr>
    </w:p>
    <w:p w:rsidR="0079092C" w:rsidRPr="006E1345" w:rsidRDefault="0079092C" w:rsidP="00CF7992">
      <w:pPr>
        <w:rPr>
          <w:rFonts w:ascii="Times New Roman" w:hAnsi="Times New Roman" w:cs="Times New Roman"/>
          <w:sz w:val="24"/>
          <w:szCs w:val="24"/>
        </w:rPr>
      </w:pPr>
    </w:p>
    <w:p w:rsidR="0079092C" w:rsidRPr="006E1345" w:rsidRDefault="0079092C" w:rsidP="00CF7992">
      <w:pPr>
        <w:rPr>
          <w:rFonts w:ascii="Times New Roman" w:hAnsi="Times New Roman" w:cs="Times New Roman"/>
          <w:sz w:val="24"/>
          <w:szCs w:val="24"/>
        </w:rPr>
      </w:pPr>
    </w:p>
    <w:p w:rsidR="0079092C" w:rsidRPr="006E1345" w:rsidRDefault="0079092C" w:rsidP="00CF7992">
      <w:pPr>
        <w:rPr>
          <w:rFonts w:ascii="Times New Roman" w:hAnsi="Times New Roman" w:cs="Times New Roman"/>
          <w:sz w:val="24"/>
          <w:szCs w:val="24"/>
        </w:rPr>
      </w:pPr>
    </w:p>
    <w:p w:rsidR="0079092C" w:rsidRPr="006E1345" w:rsidRDefault="0079092C" w:rsidP="00CF7992">
      <w:pPr>
        <w:rPr>
          <w:rFonts w:ascii="Times New Roman" w:hAnsi="Times New Roman" w:cs="Times New Roman"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30" w:rsidRPr="006E1345" w:rsidRDefault="00C22A30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CA" w:rsidRPr="006E1345" w:rsidRDefault="00783BCA" w:rsidP="00783BC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978" w:rsidRPr="006E1345" w:rsidRDefault="00F14978" w:rsidP="00F14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3BCA" w:rsidRPr="006E1345" w:rsidRDefault="00783BCA" w:rsidP="006E635F">
      <w:pPr>
        <w:spacing w:line="18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3BCA" w:rsidRPr="006E1345" w:rsidSect="000B08BB">
      <w:footerReference w:type="default" r:id="rId9"/>
      <w:pgSz w:w="11906" w:h="16838"/>
      <w:pgMar w:top="1134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29" w:rsidRDefault="00163329" w:rsidP="00F36D97">
      <w:pPr>
        <w:spacing w:after="0" w:line="240" w:lineRule="auto"/>
      </w:pPr>
      <w:r>
        <w:separator/>
      </w:r>
    </w:p>
  </w:endnote>
  <w:endnote w:type="continuationSeparator" w:id="1">
    <w:p w:rsidR="00163329" w:rsidRDefault="00163329" w:rsidP="00F3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31343"/>
      <w:docPartObj>
        <w:docPartGallery w:val="Page Numbers (Bottom of Page)"/>
        <w:docPartUnique/>
      </w:docPartObj>
    </w:sdtPr>
    <w:sdtContent>
      <w:p w:rsidR="00ED5CA3" w:rsidRDefault="00BD6B4E">
        <w:pPr>
          <w:pStyle w:val="a9"/>
          <w:jc w:val="right"/>
        </w:pPr>
        <w:r>
          <w:fldChar w:fldCharType="begin"/>
        </w:r>
        <w:r w:rsidR="00B422B2">
          <w:instrText xml:space="preserve"> PAGE   \* MERGEFORMAT </w:instrText>
        </w:r>
        <w:r>
          <w:fldChar w:fldCharType="separate"/>
        </w:r>
        <w:r w:rsidR="00F30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110" w:rsidRDefault="00E361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29" w:rsidRDefault="00163329" w:rsidP="00F36D97">
      <w:pPr>
        <w:spacing w:after="0" w:line="240" w:lineRule="auto"/>
      </w:pPr>
      <w:r>
        <w:separator/>
      </w:r>
    </w:p>
  </w:footnote>
  <w:footnote w:type="continuationSeparator" w:id="1">
    <w:p w:rsidR="00163329" w:rsidRDefault="00163329" w:rsidP="00F36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553"/>
    <w:multiLevelType w:val="multilevel"/>
    <w:tmpl w:val="62500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616DBC"/>
    <w:multiLevelType w:val="hybridMultilevel"/>
    <w:tmpl w:val="3E88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47E7"/>
    <w:multiLevelType w:val="multilevel"/>
    <w:tmpl w:val="6CE2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C2785"/>
    <w:multiLevelType w:val="hybridMultilevel"/>
    <w:tmpl w:val="A4F8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609D9"/>
    <w:multiLevelType w:val="hybridMultilevel"/>
    <w:tmpl w:val="FB3A92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4C5B64"/>
    <w:multiLevelType w:val="multilevel"/>
    <w:tmpl w:val="9B3CD608"/>
    <w:lvl w:ilvl="0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5"/>
        </w:tabs>
        <w:ind w:left="47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5"/>
        </w:tabs>
        <w:ind w:left="54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5"/>
        </w:tabs>
        <w:ind w:left="69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5"/>
        </w:tabs>
        <w:ind w:left="76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5"/>
        </w:tabs>
        <w:ind w:left="83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5"/>
        </w:tabs>
        <w:ind w:left="90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5"/>
        </w:tabs>
        <w:ind w:left="9805" w:hanging="360"/>
      </w:pPr>
      <w:rPr>
        <w:rFonts w:ascii="Wingdings" w:hAnsi="Wingdings" w:hint="default"/>
        <w:sz w:val="20"/>
      </w:rPr>
    </w:lvl>
  </w:abstractNum>
  <w:abstractNum w:abstractNumId="6">
    <w:nsid w:val="2A286E8C"/>
    <w:multiLevelType w:val="multilevel"/>
    <w:tmpl w:val="624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37A27"/>
    <w:multiLevelType w:val="hybridMultilevel"/>
    <w:tmpl w:val="16AAC32E"/>
    <w:lvl w:ilvl="0" w:tplc="2B48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72E1A"/>
    <w:multiLevelType w:val="hybridMultilevel"/>
    <w:tmpl w:val="B8DEB642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B0AAE"/>
    <w:multiLevelType w:val="hybridMultilevel"/>
    <w:tmpl w:val="164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C543E"/>
    <w:multiLevelType w:val="multilevel"/>
    <w:tmpl w:val="2C58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51507"/>
    <w:multiLevelType w:val="hybridMultilevel"/>
    <w:tmpl w:val="3EB4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D7897"/>
    <w:multiLevelType w:val="multilevel"/>
    <w:tmpl w:val="FDE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38F8"/>
    <w:multiLevelType w:val="multilevel"/>
    <w:tmpl w:val="6F6E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45911"/>
    <w:multiLevelType w:val="hybridMultilevel"/>
    <w:tmpl w:val="38A43396"/>
    <w:lvl w:ilvl="0" w:tplc="BC766A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E455F8"/>
    <w:multiLevelType w:val="multilevel"/>
    <w:tmpl w:val="C232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503BCE"/>
    <w:multiLevelType w:val="multilevel"/>
    <w:tmpl w:val="2C38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FD37CD"/>
    <w:multiLevelType w:val="hybridMultilevel"/>
    <w:tmpl w:val="F4540238"/>
    <w:lvl w:ilvl="0" w:tplc="C398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C819A3"/>
    <w:multiLevelType w:val="hybridMultilevel"/>
    <w:tmpl w:val="842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82F1F"/>
    <w:multiLevelType w:val="hybridMultilevel"/>
    <w:tmpl w:val="FFF88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6"/>
  </w:num>
  <w:num w:numId="5">
    <w:abstractNumId w:val="0"/>
  </w:num>
  <w:num w:numId="6">
    <w:abstractNumId w:val="3"/>
  </w:num>
  <w:num w:numId="7">
    <w:abstractNumId w:val="4"/>
  </w:num>
  <w:num w:numId="8">
    <w:abstractNumId w:val="19"/>
  </w:num>
  <w:num w:numId="9">
    <w:abstractNumId w:val="9"/>
  </w:num>
  <w:num w:numId="10">
    <w:abstractNumId w:val="11"/>
  </w:num>
  <w:num w:numId="11">
    <w:abstractNumId w:val="5"/>
  </w:num>
  <w:num w:numId="12">
    <w:abstractNumId w:val="18"/>
  </w:num>
  <w:num w:numId="13">
    <w:abstractNumId w:val="13"/>
  </w:num>
  <w:num w:numId="14">
    <w:abstractNumId w:val="15"/>
  </w:num>
  <w:num w:numId="15">
    <w:abstractNumId w:val="6"/>
  </w:num>
  <w:num w:numId="16">
    <w:abstractNumId w:val="2"/>
  </w:num>
  <w:num w:numId="17">
    <w:abstractNumId w:val="10"/>
  </w:num>
  <w:num w:numId="18">
    <w:abstractNumId w:val="1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37E"/>
    <w:rsid w:val="000243AE"/>
    <w:rsid w:val="000B08BB"/>
    <w:rsid w:val="000C5B2C"/>
    <w:rsid w:val="000F5C21"/>
    <w:rsid w:val="00115837"/>
    <w:rsid w:val="001202D3"/>
    <w:rsid w:val="00135D76"/>
    <w:rsid w:val="00163329"/>
    <w:rsid w:val="0018334C"/>
    <w:rsid w:val="001A33EA"/>
    <w:rsid w:val="001B7835"/>
    <w:rsid w:val="001B7C77"/>
    <w:rsid w:val="001C3B39"/>
    <w:rsid w:val="001C63F2"/>
    <w:rsid w:val="001D1F89"/>
    <w:rsid w:val="001F4F9D"/>
    <w:rsid w:val="001F6CF8"/>
    <w:rsid w:val="002028F6"/>
    <w:rsid w:val="002133A2"/>
    <w:rsid w:val="00243A7F"/>
    <w:rsid w:val="00244223"/>
    <w:rsid w:val="0026736A"/>
    <w:rsid w:val="002A2E09"/>
    <w:rsid w:val="002C3A3D"/>
    <w:rsid w:val="002C55E9"/>
    <w:rsid w:val="002C6A6E"/>
    <w:rsid w:val="002D32C8"/>
    <w:rsid w:val="002E10D3"/>
    <w:rsid w:val="002F24A6"/>
    <w:rsid w:val="00302134"/>
    <w:rsid w:val="00373C07"/>
    <w:rsid w:val="0038290B"/>
    <w:rsid w:val="003931AF"/>
    <w:rsid w:val="003A037E"/>
    <w:rsid w:val="003A283C"/>
    <w:rsid w:val="003B794D"/>
    <w:rsid w:val="003D3BE6"/>
    <w:rsid w:val="0040294F"/>
    <w:rsid w:val="004038D7"/>
    <w:rsid w:val="00423F0E"/>
    <w:rsid w:val="004351FD"/>
    <w:rsid w:val="00454C9F"/>
    <w:rsid w:val="00464C50"/>
    <w:rsid w:val="004803D1"/>
    <w:rsid w:val="004956DE"/>
    <w:rsid w:val="00495B97"/>
    <w:rsid w:val="004A7055"/>
    <w:rsid w:val="004C431E"/>
    <w:rsid w:val="004C5E64"/>
    <w:rsid w:val="004D23DB"/>
    <w:rsid w:val="004E5465"/>
    <w:rsid w:val="005332FE"/>
    <w:rsid w:val="0055757D"/>
    <w:rsid w:val="00565DA2"/>
    <w:rsid w:val="00565E93"/>
    <w:rsid w:val="00582B9A"/>
    <w:rsid w:val="005A58A1"/>
    <w:rsid w:val="005B452C"/>
    <w:rsid w:val="005E1162"/>
    <w:rsid w:val="005E2EAC"/>
    <w:rsid w:val="0060452B"/>
    <w:rsid w:val="00612953"/>
    <w:rsid w:val="0061303A"/>
    <w:rsid w:val="006410FF"/>
    <w:rsid w:val="0064247B"/>
    <w:rsid w:val="00645A88"/>
    <w:rsid w:val="00677D62"/>
    <w:rsid w:val="00686237"/>
    <w:rsid w:val="006D3EBB"/>
    <w:rsid w:val="006E0780"/>
    <w:rsid w:val="006E1345"/>
    <w:rsid w:val="006E635F"/>
    <w:rsid w:val="007660E4"/>
    <w:rsid w:val="00771BCD"/>
    <w:rsid w:val="007742E2"/>
    <w:rsid w:val="007776F9"/>
    <w:rsid w:val="00783BCA"/>
    <w:rsid w:val="0079092C"/>
    <w:rsid w:val="007A14B5"/>
    <w:rsid w:val="007A7738"/>
    <w:rsid w:val="007B2CAB"/>
    <w:rsid w:val="007B478C"/>
    <w:rsid w:val="007C65B3"/>
    <w:rsid w:val="007D3FA8"/>
    <w:rsid w:val="007E0842"/>
    <w:rsid w:val="007F4D62"/>
    <w:rsid w:val="00804EE7"/>
    <w:rsid w:val="00821755"/>
    <w:rsid w:val="00854B43"/>
    <w:rsid w:val="008638A7"/>
    <w:rsid w:val="008806E1"/>
    <w:rsid w:val="00891CF4"/>
    <w:rsid w:val="008E3094"/>
    <w:rsid w:val="008F31AD"/>
    <w:rsid w:val="008F5E67"/>
    <w:rsid w:val="00901A81"/>
    <w:rsid w:val="00916C00"/>
    <w:rsid w:val="00953D13"/>
    <w:rsid w:val="0095776B"/>
    <w:rsid w:val="00965876"/>
    <w:rsid w:val="009737AD"/>
    <w:rsid w:val="00996807"/>
    <w:rsid w:val="009D1397"/>
    <w:rsid w:val="009D2C42"/>
    <w:rsid w:val="009D5AE3"/>
    <w:rsid w:val="009F1279"/>
    <w:rsid w:val="009F2C65"/>
    <w:rsid w:val="009F444D"/>
    <w:rsid w:val="00A01A56"/>
    <w:rsid w:val="00A23123"/>
    <w:rsid w:val="00A37F29"/>
    <w:rsid w:val="00A42E1B"/>
    <w:rsid w:val="00A60A07"/>
    <w:rsid w:val="00A8154E"/>
    <w:rsid w:val="00AA4264"/>
    <w:rsid w:val="00AB2537"/>
    <w:rsid w:val="00B16EB0"/>
    <w:rsid w:val="00B37D45"/>
    <w:rsid w:val="00B408F1"/>
    <w:rsid w:val="00B422B2"/>
    <w:rsid w:val="00B5419F"/>
    <w:rsid w:val="00B57C5F"/>
    <w:rsid w:val="00B71E9C"/>
    <w:rsid w:val="00BD14DB"/>
    <w:rsid w:val="00BD2367"/>
    <w:rsid w:val="00BD3F38"/>
    <w:rsid w:val="00BD6B4E"/>
    <w:rsid w:val="00C01AC5"/>
    <w:rsid w:val="00C107FB"/>
    <w:rsid w:val="00C1336E"/>
    <w:rsid w:val="00C15EF5"/>
    <w:rsid w:val="00C22A30"/>
    <w:rsid w:val="00C3011C"/>
    <w:rsid w:val="00C4395B"/>
    <w:rsid w:val="00C55D5D"/>
    <w:rsid w:val="00C94118"/>
    <w:rsid w:val="00CC2BC1"/>
    <w:rsid w:val="00CD22A6"/>
    <w:rsid w:val="00CF7992"/>
    <w:rsid w:val="00D02F5D"/>
    <w:rsid w:val="00D16767"/>
    <w:rsid w:val="00D34C96"/>
    <w:rsid w:val="00D965C3"/>
    <w:rsid w:val="00DA14FD"/>
    <w:rsid w:val="00DB4362"/>
    <w:rsid w:val="00DE22B2"/>
    <w:rsid w:val="00DE50B9"/>
    <w:rsid w:val="00DF4CCD"/>
    <w:rsid w:val="00E202B1"/>
    <w:rsid w:val="00E240C2"/>
    <w:rsid w:val="00E36110"/>
    <w:rsid w:val="00E45A98"/>
    <w:rsid w:val="00E46768"/>
    <w:rsid w:val="00E63DBD"/>
    <w:rsid w:val="00EB39DF"/>
    <w:rsid w:val="00ED0DA7"/>
    <w:rsid w:val="00ED5CA3"/>
    <w:rsid w:val="00EF1EE1"/>
    <w:rsid w:val="00F100D5"/>
    <w:rsid w:val="00F109D1"/>
    <w:rsid w:val="00F14978"/>
    <w:rsid w:val="00F1570F"/>
    <w:rsid w:val="00F300F6"/>
    <w:rsid w:val="00F307A9"/>
    <w:rsid w:val="00F36D97"/>
    <w:rsid w:val="00F71C26"/>
    <w:rsid w:val="00F92166"/>
    <w:rsid w:val="00F95629"/>
    <w:rsid w:val="00FB6E42"/>
    <w:rsid w:val="00FC326E"/>
    <w:rsid w:val="00FD53A6"/>
    <w:rsid w:val="00FE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37E"/>
    <w:pPr>
      <w:ind w:left="720"/>
      <w:contextualSpacing/>
    </w:pPr>
  </w:style>
  <w:style w:type="table" w:styleId="a4">
    <w:name w:val="Table Grid"/>
    <w:basedOn w:val="a1"/>
    <w:uiPriority w:val="59"/>
    <w:rsid w:val="003A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1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6D97"/>
  </w:style>
  <w:style w:type="paragraph" w:styleId="a9">
    <w:name w:val="footer"/>
    <w:basedOn w:val="a"/>
    <w:link w:val="aa"/>
    <w:uiPriority w:val="99"/>
    <w:unhideWhenUsed/>
    <w:rsid w:val="00F3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6D97"/>
  </w:style>
  <w:style w:type="character" w:styleId="ab">
    <w:name w:val="Hyperlink"/>
    <w:basedOn w:val="a0"/>
    <w:uiPriority w:val="99"/>
    <w:unhideWhenUsed/>
    <w:rsid w:val="009D5AE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1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14978"/>
    <w:rPr>
      <w:b/>
      <w:bCs/>
    </w:rPr>
  </w:style>
  <w:style w:type="character" w:styleId="ae">
    <w:name w:val="Emphasis"/>
    <w:basedOn w:val="a0"/>
    <w:uiPriority w:val="20"/>
    <w:qFormat/>
    <w:rsid w:val="00F149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601A-BAC3-4402-987B-E4246F0E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08-27T13:33:00Z</cp:lastPrinted>
  <dcterms:created xsi:type="dcterms:W3CDTF">2019-12-20T15:52:00Z</dcterms:created>
  <dcterms:modified xsi:type="dcterms:W3CDTF">2019-12-20T15:52:00Z</dcterms:modified>
</cp:coreProperties>
</file>